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2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ounseling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PRE-ABORTION COUNSELING REQUIRED.  (a)</w:t>
      </w:r>
      <w:r>
        <w:rPr>
          <w:u w:val="single"/>
        </w:rPr>
        <w:t xml:space="preserve"> </w:t>
      </w:r>
      <w:r>
        <w:rPr>
          <w:u w:val="single"/>
        </w:rPr>
        <w:t xml:space="preserve"> </w:t>
      </w:r>
      <w:r>
        <w:rPr>
          <w:u w:val="single"/>
        </w:rPr>
        <w:t xml:space="preserve">In addition to the informed consent requirements under Section 171.012, except during a medical emergency, and before the abortion is performed, the physician who is to perform an abortion shall certify using a unique identifying number, devoid of personally identifying information of the pregnant woman on whom the abortion is to be perfor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received pre-abortion counseling at no cost to the pregnant woman from a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qualifications established by commission ru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employed by, is not contracted with, and does not have a pecuniary interest in a facility licensed under Chapter 24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uthorized under a contract with the commission to provide counseling services in accordance with this subsec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s the certification described by Subdivision (3) not later than one business day or as soon as practicable after the date of the woman's initial appointment with the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selor provided the pregnant woman in accordance with commission ru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and offer of assistance in obtaining support services other than abortion that the pregnant woman may need or be eligible for, including housing, employment, resume development, child care, medical care, adoption services, and health benefit plan cover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on available state and local resources to address the pregnant woman's socioeconomic need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creening for family violence, coercion of abortion, and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selor certified using a unique identifying number, devoid of personally identifying information of the pregnant woman, that the pregnant woman completed the counse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selor described by Subsection (a) shall report to the commission de-identified demographic information obtained through counseling provided under that subsection to assist the commission in determining the supply and demand of social services in the pregnant woman's geographic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171.012(a)(6) </w:t>
      </w:r>
      <w:r>
        <w:rPr>
          <w:u w:val="single"/>
        </w:rPr>
        <w:t xml:space="preserve">and documentation of the completed counseling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completed counseling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March 1, 2021.</w:t>
      </w:r>
    </w:p>
    <w:p w:rsidR="003F3435" w:rsidRDefault="0032493E">
      <w:pPr>
        <w:spacing w:line="480" w:lineRule="auto"/>
        <w:ind w:firstLine="720"/>
        <w:jc w:val="both"/>
      </w:pPr>
      <w:r>
        <w:t xml:space="preserve">(b)</w:t>
      </w:r>
      <w:r xml:space="preserve">
        <w:t> </w:t>
      </w:r>
      <w:r xml:space="preserve">
        <w:t> </w:t>
      </w:r>
      <w:r>
        <w:t xml:space="preserve">Not later than December 1, 2020,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March 1, 2021, the Health and Human Services Commission shall contract with one or more counseling providers throughout the state to provide the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March 1, 2021.  An abortion performed before March 1, 2021,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